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190F28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190F28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190F28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E3074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зовой, 30 снт Птицевод г. Майкопа</w:t>
      </w:r>
      <w:r w:rsidR="005C5D78"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E3074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E30746" w:rsidRDefault="00926D2D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17</w:t>
      </w:r>
      <w:r w:rsidR="008D7295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32AA0" w:rsidRPr="00E30746">
        <w:rPr>
          <w:rFonts w:ascii="Times New Roman" w:hAnsi="Times New Roman"/>
          <w:b/>
          <w:color w:val="000000"/>
          <w:sz w:val="27"/>
          <w:szCs w:val="27"/>
        </w:rPr>
        <w:t>ок</w:t>
      </w:r>
      <w:r w:rsidR="00ED1DB1" w:rsidRPr="00E30746">
        <w:rPr>
          <w:rFonts w:ascii="Times New Roman" w:hAnsi="Times New Roman"/>
          <w:b/>
          <w:color w:val="000000"/>
          <w:sz w:val="27"/>
          <w:szCs w:val="27"/>
        </w:rPr>
        <w:t>тября</w:t>
      </w:r>
      <w:r w:rsidR="00AA00A4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E3074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E3074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E3074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E3074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E3074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E3074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572ED4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ул. Розовой, 30 снт Птицевод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 №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40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6</w:t>
      </w:r>
      <w:r w:rsidR="00C527E6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30</w:t>
      </w:r>
      <w:r w:rsidR="00F80B60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0</w:t>
      </w:r>
      <w:r w:rsidR="00190F28" w:rsidRPr="00E30746">
        <w:rPr>
          <w:rFonts w:ascii="Times New Roman" w:hAnsi="Times New Roman"/>
          <w:color w:val="000000"/>
          <w:sz w:val="27"/>
          <w:szCs w:val="27"/>
        </w:rPr>
        <w:t>9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E30746">
        <w:rPr>
          <w:rFonts w:ascii="Times New Roman" w:hAnsi="Times New Roman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E3074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30746">
        <w:rPr>
          <w:rFonts w:ascii="Times New Roman" w:hAnsi="Times New Roman"/>
          <w:color w:val="000000"/>
          <w:sz w:val="27"/>
          <w:szCs w:val="27"/>
        </w:rPr>
        <w:t>«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зовой, 30 </w:t>
      </w:r>
      <w:r w:rsidR="00572ED4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снт Птицевод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926D2D" w:rsidRPr="00E30746">
        <w:rPr>
          <w:rFonts w:ascii="Times New Roman" w:hAnsi="Times New Roman"/>
          <w:color w:val="000000"/>
          <w:sz w:val="27"/>
          <w:szCs w:val="27"/>
        </w:rPr>
        <w:t>17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.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>10</w:t>
      </w:r>
      <w:r w:rsidRPr="00E3074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E30746">
        <w:rPr>
          <w:rFonts w:ascii="Times New Roman" w:hAnsi="Times New Roman"/>
          <w:color w:val="000000"/>
          <w:sz w:val="27"/>
          <w:szCs w:val="27"/>
        </w:rPr>
        <w:t>5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E30746">
        <w:rPr>
          <w:rFonts w:ascii="Times New Roman" w:hAnsi="Times New Roman"/>
          <w:color w:val="000000"/>
          <w:sz w:val="27"/>
          <w:szCs w:val="27"/>
        </w:rPr>
        <w:t>2</w:t>
      </w:r>
      <w:r w:rsidR="00A6386A" w:rsidRPr="00E30746">
        <w:rPr>
          <w:rFonts w:ascii="Times New Roman" w:hAnsi="Times New Roman"/>
          <w:color w:val="000000"/>
          <w:sz w:val="27"/>
          <w:szCs w:val="27"/>
        </w:rPr>
        <w:t>20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8</w:t>
      </w:r>
      <w:r w:rsidRPr="00E3074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E3074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30746" w:rsidRPr="00E30746">
        <w:rPr>
          <w:rFonts w:ascii="Times New Roman" w:hAnsi="Times New Roman"/>
          <w:b/>
          <w:color w:val="000000"/>
          <w:sz w:val="27"/>
          <w:szCs w:val="27"/>
        </w:rPr>
        <w:t>3</w:t>
      </w: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A6386A" w:rsidRPr="00E3074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E3074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E3074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E3074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E3074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E3074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E3074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E3074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E3074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E3074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30746">
        <w:rPr>
          <w:rFonts w:ascii="Times New Roman" w:hAnsi="Times New Roman"/>
          <w:color w:val="000000"/>
          <w:sz w:val="27"/>
          <w:szCs w:val="27"/>
        </w:rPr>
        <w:t xml:space="preserve">                        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ул. Розовой, 30 снт Птицевод г. Майкопа</w:t>
      </w:r>
      <w:r w:rsidRPr="00E30746">
        <w:rPr>
          <w:rFonts w:ascii="Times New Roman" w:hAnsi="Times New Roman"/>
          <w:color w:val="000000"/>
          <w:sz w:val="27"/>
          <w:szCs w:val="27"/>
        </w:rPr>
        <w:t>»</w:t>
      </w:r>
      <w:r w:rsidR="00632AA0" w:rsidRPr="00E30746">
        <w:rPr>
          <w:rFonts w:ascii="Times New Roman" w:hAnsi="Times New Roman"/>
          <w:color w:val="000000"/>
          <w:sz w:val="27"/>
          <w:szCs w:val="27"/>
        </w:rPr>
        <w:t xml:space="preserve"> - </w:t>
      </w:r>
      <w:r w:rsidR="00E30746" w:rsidRPr="00E30746">
        <w:rPr>
          <w:rFonts w:ascii="Times New Roman" w:hAnsi="Times New Roman"/>
          <w:color w:val="000000"/>
          <w:sz w:val="27"/>
          <w:szCs w:val="27"/>
        </w:rPr>
        <w:t>для строительства жилого дома по ул. Розовой, 30 снт Птицевод г. Майкопа на расстоянии 2 м от границы земельного участка по ул. Розовой, 32 снт Птицевод г. Майкопа</w:t>
      </w:r>
      <w:r w:rsidRPr="00E3074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E30746" w:rsidRPr="00E30746">
        <w:rPr>
          <w:rFonts w:ascii="Times New Roman" w:hAnsi="Times New Roman"/>
          <w:bCs/>
          <w:color w:val="000000"/>
          <w:sz w:val="27"/>
          <w:szCs w:val="27"/>
        </w:rPr>
        <w:t>Демиденко Надежды Ивановны</w:t>
      </w:r>
      <w:r w:rsidRPr="00E3074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94778" w:rsidRDefault="00C94778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</w:r>
      <w:r w:rsidRPr="00190F28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    </w:t>
      </w:r>
      <w:r w:rsidR="00612D63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bookmarkStart w:id="0" w:name="_GoBack"/>
      <w:bookmarkEnd w:id="0"/>
      <w:r w:rsidRPr="00190F28">
        <w:rPr>
          <w:rFonts w:ascii="Times New Roman" w:hAnsi="Times New Roman"/>
          <w:b/>
          <w:color w:val="000000"/>
          <w:sz w:val="27"/>
          <w:szCs w:val="27"/>
        </w:rPr>
        <w:t xml:space="preserve">  М.Р. Ачмиз</w:t>
      </w: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190F28" w:rsidRPr="00190F28" w:rsidRDefault="00190F28" w:rsidP="00190F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190F28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190F28" w:rsidRPr="002F2E42" w:rsidRDefault="00190F28" w:rsidP="00190F28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926D2D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7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632AA0">
        <w:rPr>
          <w:rFonts w:ascii="Times New Roman" w:hAnsi="Times New Roman"/>
          <w:color w:val="000000"/>
          <w:sz w:val="20"/>
          <w:szCs w:val="20"/>
        </w:rPr>
        <w:t>10</w:t>
      </w:r>
      <w:r w:rsidR="00190F28" w:rsidRPr="002F2E42">
        <w:rPr>
          <w:rFonts w:ascii="Times New Roman" w:hAnsi="Times New Roman"/>
          <w:color w:val="000000"/>
          <w:sz w:val="20"/>
          <w:szCs w:val="20"/>
        </w:rPr>
        <w:t>.2025 г.</w:t>
      </w:r>
    </w:p>
    <w:sectPr w:rsidR="000728E8" w:rsidRPr="002F2E42" w:rsidSect="00C94778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E4" w:rsidRDefault="00BD51E4">
      <w:pPr>
        <w:spacing w:line="240" w:lineRule="auto"/>
      </w:pPr>
      <w:r>
        <w:separator/>
      </w:r>
    </w:p>
  </w:endnote>
  <w:endnote w:type="continuationSeparator" w:id="0">
    <w:p w:rsidR="00BD51E4" w:rsidRDefault="00BD5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E4" w:rsidRDefault="00BD51E4">
      <w:pPr>
        <w:spacing w:after="0" w:line="240" w:lineRule="auto"/>
      </w:pPr>
      <w:r>
        <w:separator/>
      </w:r>
    </w:p>
  </w:footnote>
  <w:footnote w:type="continuationSeparator" w:id="0">
    <w:p w:rsidR="00BD51E4" w:rsidRDefault="00BD5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4E61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0F28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5502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04E4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871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5C93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39AD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2ED4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87D"/>
    <w:rsid w:val="00607DA4"/>
    <w:rsid w:val="006101B4"/>
    <w:rsid w:val="00612D63"/>
    <w:rsid w:val="006135F4"/>
    <w:rsid w:val="00614AC2"/>
    <w:rsid w:val="00615939"/>
    <w:rsid w:val="006200E2"/>
    <w:rsid w:val="00623CE5"/>
    <w:rsid w:val="00626A00"/>
    <w:rsid w:val="00626A8F"/>
    <w:rsid w:val="00630964"/>
    <w:rsid w:val="00632AA0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0EA7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6D2D"/>
    <w:rsid w:val="009278B0"/>
    <w:rsid w:val="00927D26"/>
    <w:rsid w:val="00931429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3A3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4834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A0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1DF6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5CE"/>
    <w:rsid w:val="00A56B36"/>
    <w:rsid w:val="00A5705C"/>
    <w:rsid w:val="00A5759B"/>
    <w:rsid w:val="00A605C0"/>
    <w:rsid w:val="00A6293D"/>
    <w:rsid w:val="00A6386A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D51E4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36C7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5F6"/>
    <w:rsid w:val="00C707ED"/>
    <w:rsid w:val="00C75272"/>
    <w:rsid w:val="00C76AFC"/>
    <w:rsid w:val="00C81063"/>
    <w:rsid w:val="00C83929"/>
    <w:rsid w:val="00C85C4B"/>
    <w:rsid w:val="00C87B57"/>
    <w:rsid w:val="00C94778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06C40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19FE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746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14C0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B07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E5F3B-12B6-474E-9384-0E5EDA4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25-10-03T11:39:00Z</cp:lastPrinted>
  <dcterms:created xsi:type="dcterms:W3CDTF">2022-05-26T14:02:00Z</dcterms:created>
  <dcterms:modified xsi:type="dcterms:W3CDTF">2025-10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